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E0B04" w14:textId="77777777" w:rsidR="00ED0F9F" w:rsidRDefault="00ED0F9F" w:rsidP="00ED0F9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6595020" w14:textId="77777777" w:rsidR="00ED0F9F" w:rsidRDefault="00ED0F9F" w:rsidP="00ED0F9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B63B3E3" w14:textId="77777777" w:rsidR="00ED0F9F" w:rsidRDefault="00ED0F9F" w:rsidP="00ED0F9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AF90A9E" w14:textId="77777777" w:rsidR="00ED0F9F" w:rsidRDefault="00ED0F9F" w:rsidP="00ED0F9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6F1932AD" w14:textId="77777777" w:rsidR="00ED0F9F" w:rsidRDefault="00ED0F9F" w:rsidP="00ED0F9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4BA0A9D" w14:textId="77777777" w:rsidR="00ED0F9F" w:rsidRDefault="00ED0F9F" w:rsidP="00ED0F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35F4F0" w14:textId="77777777" w:rsidR="00ED0F9F" w:rsidRDefault="00ED0F9F" w:rsidP="00ED0F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02751B" w14:textId="77777777" w:rsidR="00ED0F9F" w:rsidRDefault="00ED0F9F" w:rsidP="00ED0F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533F16" w14:textId="77777777" w:rsidR="00ED0F9F" w:rsidRDefault="00ED0F9F" w:rsidP="00ED0F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A80442" w14:textId="77777777" w:rsidR="00ED0F9F" w:rsidRDefault="00ED0F9F" w:rsidP="00ED0F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2B84CF0" w14:textId="384DE1E1" w:rsidR="00ED0F9F" w:rsidRPr="00185889" w:rsidRDefault="00ED0F9F" w:rsidP="00ED0F9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11</w:t>
      </w:r>
      <w:bookmarkStart w:id="0" w:name="_GoBack"/>
      <w:bookmarkEnd w:id="0"/>
    </w:p>
    <w:p w14:paraId="536C81C8" w14:textId="77777777" w:rsidR="00ED0F9F" w:rsidRDefault="00ED0F9F" w:rsidP="00ED0F9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4BBB365" w14:textId="77777777" w:rsidR="00ED0F9F" w:rsidRDefault="00ED0F9F" w:rsidP="00ED0F9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FDDE616" w14:textId="77777777" w:rsidR="00ED0F9F" w:rsidRDefault="00ED0F9F" w:rsidP="00ED0F9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ED09CE7" w14:textId="77777777" w:rsidR="00ED0F9F" w:rsidRDefault="00ED0F9F" w:rsidP="00ED0F9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4202BA0" w14:textId="77777777" w:rsidR="00ED0F9F" w:rsidRPr="00B13B45" w:rsidRDefault="00ED0F9F" w:rsidP="00ED0F9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Абдуллае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Таги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жамбулатович</w:t>
      </w:r>
      <w:proofErr w:type="spellEnd"/>
    </w:p>
    <w:p w14:paraId="71366D91" w14:textId="77777777" w:rsidR="00ED0F9F" w:rsidRDefault="00ED0F9F" w:rsidP="00ED0F9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501648B7" w14:textId="77777777" w:rsidR="00ED0F9F" w:rsidRDefault="00ED0F9F" w:rsidP="00ED0F9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01F063D5" w14:textId="77777777" w:rsidR="00ED0F9F" w:rsidRDefault="00ED0F9F" w:rsidP="00ED0F9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ариант: 1</w:t>
      </w:r>
    </w:p>
    <w:p w14:paraId="7E32A390" w14:textId="77777777" w:rsidR="00ED0F9F" w:rsidRDefault="00ED0F9F" w:rsidP="00ED0F9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7B9CC90" w14:textId="77777777" w:rsidR="00ED0F9F" w:rsidRDefault="00ED0F9F" w:rsidP="00ED0F9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2DE9ADD2" w14:textId="77777777" w:rsidR="00ED0F9F" w:rsidRDefault="00ED0F9F" w:rsidP="00ED0F9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78BE0E5A" w14:textId="77777777" w:rsidR="00ED0F9F" w:rsidRDefault="00ED0F9F" w:rsidP="00ED0F9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E399453" w14:textId="77777777" w:rsidR="00ED0F9F" w:rsidRDefault="00ED0F9F" w:rsidP="00ED0F9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FBF0EB" w14:textId="77777777" w:rsidR="00ED0F9F" w:rsidRDefault="00ED0F9F" w:rsidP="00ED0F9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69564D1F" w14:textId="77777777" w:rsidR="00ED0F9F" w:rsidRDefault="00ED0F9F" w:rsidP="00ED0F9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ED991E1" w14:textId="77777777" w:rsidR="00ED0F9F" w:rsidRDefault="00ED0F9F" w:rsidP="00ED0F9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BBE22A0" w14:textId="77777777" w:rsidR="00ED0F9F" w:rsidRDefault="00ED0F9F" w:rsidP="00ED0F9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84355AC" w14:textId="4A3AA9EF" w:rsidR="00ED0F9F" w:rsidRDefault="00ED0F9F" w:rsidP="00ED0F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479618CE" w14:textId="77777777" w:rsidR="00ED0F9F" w:rsidRDefault="00ED0F9F" w:rsidP="00ED0F9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E206305" w14:textId="43D7BA9B" w:rsidR="00B775F5" w:rsidRPr="008D60C2" w:rsidRDefault="00B775F5" w:rsidP="00ED0F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8D6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ote Desktop Protocol</w:t>
      </w:r>
      <w:r w:rsidR="00DA12BB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6CCB0ED" w14:textId="2DF23049" w:rsidR="001839A2" w:rsidRPr="008D60C2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9A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D60C2"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D60C2">
        <w:rPr>
          <w:rFonts w:ascii="Times New Roman" w:hAnsi="Times New Roman" w:cs="Times New Roman"/>
          <w:sz w:val="28"/>
          <w:szCs w:val="28"/>
        </w:rPr>
        <w:t>изучить</w:t>
      </w:r>
      <w:r w:rsidR="008D60C2" w:rsidRPr="008D60C2">
        <w:rPr>
          <w:rFonts w:ascii="Times New Roman" w:hAnsi="Times New Roman" w:cs="Times New Roman"/>
          <w:sz w:val="28"/>
          <w:szCs w:val="28"/>
        </w:rPr>
        <w:t xml:space="preserve"> </w:t>
      </w:r>
      <w:r w:rsidR="008D60C2">
        <w:rPr>
          <w:rFonts w:ascii="Times New Roman" w:hAnsi="Times New Roman" w:cs="Times New Roman"/>
          <w:sz w:val="28"/>
          <w:szCs w:val="28"/>
        </w:rPr>
        <w:t xml:space="preserve">возможности дистанционного подключения к рабочему столу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ote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sktop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tocol</w:t>
      </w:r>
      <w:r w:rsidR="00230E57"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918B4AD" w14:textId="4E89D819" w:rsidR="008D60C2" w:rsidRDefault="008D60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1. </w:t>
      </w:r>
    </w:p>
    <w:p w14:paraId="19341006" w14:textId="116E1454" w:rsidR="008D60C2" w:rsidRDefault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м в параметры и выбираем там «Удаленный рабочий стол»</w:t>
      </w:r>
    </w:p>
    <w:p w14:paraId="470E83F3" w14:textId="301CC62F" w:rsidR="008D60C2" w:rsidRDefault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F5B66" wp14:editId="165AAFF3">
            <wp:extent cx="5940425" cy="5032375"/>
            <wp:effectExtent l="0" t="0" r="3175" b="0"/>
            <wp:docPr id="82522298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298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8CC" w14:textId="199FD19A" w:rsidR="008D60C2" w:rsidRPr="008D60C2" w:rsidRDefault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включить и подтвердить.</w:t>
      </w:r>
    </w:p>
    <w:p w14:paraId="4139FE4A" w14:textId="7488A46C" w:rsidR="008D60C2" w:rsidRDefault="008D60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</w:t>
      </w:r>
      <w:r w:rsidRPr="008D6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4B5A1043" w14:textId="592EBFA4" w:rsidR="008D60C2" w:rsidRPr="008D60C2" w:rsidRDefault="008D60C2" w:rsidP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8D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D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одим команду «</w:t>
      </w:r>
      <w:proofErr w:type="spellStart"/>
      <w:r w:rsidRPr="008D60C2">
        <w:rPr>
          <w:rFonts w:ascii="Times New Roman" w:eastAsia="Times New Roman" w:hAnsi="Times New Roman" w:cs="Times New Roman"/>
          <w:sz w:val="28"/>
          <w:szCs w:val="28"/>
          <w:lang w:eastAsia="ru-RU"/>
        </w:rPr>
        <w:t>mst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CC53DAA" w14:textId="717AE698" w:rsidR="008D60C2" w:rsidRDefault="008D60C2" w:rsidP="008D60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33EDB1" wp14:editId="460E900C">
            <wp:extent cx="4038600" cy="1962150"/>
            <wp:effectExtent l="0" t="0" r="0" b="0"/>
            <wp:docPr id="187649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2104" name=""/>
                    <pic:cNvPicPr/>
                  </pic:nvPicPr>
                  <pic:blipFill rotWithShape="1">
                    <a:blip r:embed="rId7"/>
                    <a:srcRect l="1396"/>
                    <a:stretch/>
                  </pic:blipFill>
                  <pic:spPr bwMode="auto">
                    <a:xfrm>
                      <a:off x="0" y="0"/>
                      <a:ext cx="4038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444" w14:textId="4AAB169B" w:rsidR="008D60C2" w:rsidRDefault="008D60C2" w:rsidP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мем «ОК».</w:t>
      </w:r>
    </w:p>
    <w:p w14:paraId="208F2781" w14:textId="26196636" w:rsidR="008D60C2" w:rsidRDefault="008D60C2" w:rsidP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лось окно «Подключение к удаленному рабочему столу»:</w:t>
      </w:r>
    </w:p>
    <w:p w14:paraId="3772ED53" w14:textId="68087F81" w:rsidR="008D60C2" w:rsidRDefault="008D60C2" w:rsidP="008D60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23DC1" wp14:editId="4FA85501">
            <wp:extent cx="3848100" cy="2390775"/>
            <wp:effectExtent l="0" t="0" r="0" b="9525"/>
            <wp:docPr id="41209583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9583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0FDF" w14:textId="3C471A32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D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 и подключаемся:</w:t>
      </w:r>
    </w:p>
    <w:p w14:paraId="0EC4C669" w14:textId="125216B1" w:rsidR="003D6AAB" w:rsidRDefault="003D6AAB" w:rsidP="003D6A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0509E8" wp14:editId="4A59EBE3">
            <wp:extent cx="3905250" cy="13430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4F27" w14:textId="547CA8A7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уем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5EF7CB" w14:textId="24039A80" w:rsidR="003D6AAB" w:rsidRDefault="003D6AAB" w:rsidP="003D6A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F26FA9" wp14:editId="5196DF5C">
            <wp:extent cx="4276725" cy="3409950"/>
            <wp:effectExtent l="0" t="0" r="9525" b="0"/>
            <wp:docPr id="84014301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4301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A898" w14:textId="77777777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3746" w14:textId="77777777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DE51" w14:textId="77E4C84D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чего подтверждаем безопасность подключения:</w:t>
      </w:r>
    </w:p>
    <w:p w14:paraId="09F8A024" w14:textId="1571680E" w:rsidR="003D6AAB" w:rsidRPr="003D6AAB" w:rsidRDefault="003D6AAB" w:rsidP="003D6A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1928A" wp14:editId="5D0ACE27">
            <wp:extent cx="3705225" cy="3810000"/>
            <wp:effectExtent l="0" t="0" r="9525" b="0"/>
            <wp:docPr id="28589600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9600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7326" w14:textId="4538B89C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6D4966" w14:textId="30FE3797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6B24BC46" w14:textId="3603C2D8" w:rsidR="00BD5AE0" w:rsidRPr="000060E1" w:rsidRDefault="008D60C2" w:rsidP="008D60C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 изучил</w:t>
      </w:r>
      <w:r w:rsidRPr="008D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дистанционного подключения к рабочему столу 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ote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sktop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tocol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3D6AAB"/>
    <w:rsid w:val="006120D5"/>
    <w:rsid w:val="0067459D"/>
    <w:rsid w:val="0072080C"/>
    <w:rsid w:val="00795DA1"/>
    <w:rsid w:val="008823FC"/>
    <w:rsid w:val="00883143"/>
    <w:rsid w:val="00894FF5"/>
    <w:rsid w:val="008D60C2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ED0F9F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EEE1-95BB-47A7-B139-19E98C26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keyl</cp:lastModifiedBy>
  <cp:revision>3</cp:revision>
  <dcterms:created xsi:type="dcterms:W3CDTF">2023-03-31T14:08:00Z</dcterms:created>
  <dcterms:modified xsi:type="dcterms:W3CDTF">2023-04-10T06:51:00Z</dcterms:modified>
</cp:coreProperties>
</file>